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74" w:rsidRDefault="00246F74" w:rsidP="00557315">
      <w:pPr>
        <w:rPr>
          <w:sz w:val="24"/>
        </w:rPr>
      </w:pPr>
      <w:bookmarkStart w:id="0" w:name="_GoBack"/>
      <w:bookmarkEnd w:id="0"/>
    </w:p>
    <w:p w:rsidR="00CC270C" w:rsidRPr="00CC270C" w:rsidRDefault="00CC270C" w:rsidP="00CC270C">
      <w:pPr>
        <w:jc w:val="center"/>
      </w:pPr>
      <w:r w:rsidRPr="00CC270C">
        <w:fldChar w:fldCharType="begin"/>
      </w:r>
      <w:r w:rsidRPr="00CC270C">
        <w:instrText xml:space="preserve"> TIME \@ "MMMM d, yyyy" </w:instrText>
      </w:r>
      <w:r w:rsidRPr="00CC270C">
        <w:fldChar w:fldCharType="separate"/>
      </w:r>
      <w:r w:rsidR="003F0403">
        <w:rPr>
          <w:noProof/>
        </w:rPr>
        <w:t>January 19, 2016</w:t>
      </w:r>
      <w:r w:rsidRPr="00CC270C">
        <w:fldChar w:fldCharType="end"/>
      </w:r>
    </w:p>
    <w:p w:rsidR="00CC270C" w:rsidRPr="00CC270C" w:rsidRDefault="00CC270C" w:rsidP="00557315"/>
    <w:p w:rsidR="003E3919" w:rsidRPr="00CC270C" w:rsidRDefault="003E3919" w:rsidP="003E3919">
      <w:pPr>
        <w:ind w:left="5040" w:firstLine="720"/>
        <w:rPr>
          <w:b/>
        </w:rPr>
      </w:pPr>
      <w:r w:rsidRPr="00CC270C">
        <w:rPr>
          <w:b/>
        </w:rPr>
        <w:t>Certified Mail</w:t>
      </w:r>
    </w:p>
    <w:p w:rsidR="003E3919" w:rsidRPr="00CC270C" w:rsidRDefault="003E3919" w:rsidP="003E3919">
      <w:pPr>
        <w:ind w:left="720" w:firstLine="720"/>
        <w:rPr>
          <w:b/>
        </w:rPr>
      </w:pPr>
      <w:r w:rsidRPr="00CC270C">
        <w:rPr>
          <w:b/>
        </w:rPr>
        <w:tab/>
      </w:r>
      <w:r w:rsidRPr="00CC270C">
        <w:rPr>
          <w:b/>
        </w:rPr>
        <w:tab/>
      </w:r>
      <w:r w:rsidRPr="00CC270C">
        <w:rPr>
          <w:b/>
        </w:rPr>
        <w:tab/>
      </w:r>
      <w:r w:rsidRPr="00CC270C">
        <w:rPr>
          <w:b/>
        </w:rPr>
        <w:tab/>
      </w:r>
      <w:r w:rsidRPr="00CC270C">
        <w:rPr>
          <w:b/>
        </w:rPr>
        <w:tab/>
      </w:r>
      <w:r>
        <w:rPr>
          <w:b/>
        </w:rPr>
        <w:tab/>
      </w:r>
      <w:r w:rsidRPr="00CC270C">
        <w:rPr>
          <w:b/>
        </w:rPr>
        <w:t>Return Receipt Requested</w:t>
      </w:r>
    </w:p>
    <w:p w:rsidR="003E3919" w:rsidRPr="00CC270C" w:rsidRDefault="003E3919" w:rsidP="00CC270C"/>
    <w:p w:rsidR="00CC270C" w:rsidRPr="00CC270C" w:rsidRDefault="00CC270C" w:rsidP="00CC270C">
      <w:pPr>
        <w:pStyle w:val="EndnoteText"/>
        <w:rPr>
          <w:rFonts w:ascii="Times New Roman" w:hAnsi="Times New Roman"/>
          <w:sz w:val="22"/>
          <w:szCs w:val="22"/>
        </w:rPr>
      </w:pPr>
      <w:r w:rsidRPr="00CC270C">
        <w:rPr>
          <w:rFonts w:ascii="Times New Roman" w:hAnsi="Times New Roman"/>
          <w:sz w:val="22"/>
          <w:szCs w:val="22"/>
        </w:rPr>
        <w:t>*(Project Caption)</w:t>
      </w:r>
    </w:p>
    <w:p w:rsidR="00CC270C" w:rsidRDefault="00CC270C" w:rsidP="00CC270C"/>
    <w:p w:rsidR="00CC270C" w:rsidRPr="00CC270C" w:rsidRDefault="00CC270C" w:rsidP="00CC270C">
      <w:r w:rsidRPr="00CC270C">
        <w:t>*(Name &amp; Address)</w:t>
      </w:r>
    </w:p>
    <w:p w:rsidR="00CC270C" w:rsidRDefault="00CC270C" w:rsidP="00CC270C"/>
    <w:p w:rsidR="003E3919" w:rsidRPr="00CC270C" w:rsidRDefault="003E3919" w:rsidP="00CC270C"/>
    <w:p w:rsidR="003E3919" w:rsidRDefault="00CC270C" w:rsidP="003E3919">
      <w:r w:rsidRPr="00CC270C">
        <w:t>SUBJECT:</w:t>
      </w:r>
      <w:r w:rsidRPr="00CC270C">
        <w:tab/>
      </w:r>
      <w:r w:rsidR="003E3919" w:rsidRPr="003E3919">
        <w:t>Transfer</w:t>
      </w:r>
      <w:r w:rsidR="003E3919">
        <w:t xml:space="preserve"> and Acceptance of Right of Way</w:t>
      </w:r>
      <w:r w:rsidR="003E3919" w:rsidRPr="003E3919">
        <w:t xml:space="preserve"> </w:t>
      </w:r>
    </w:p>
    <w:p w:rsidR="003E3919" w:rsidRDefault="00744308" w:rsidP="003E3919">
      <w:pPr>
        <w:ind w:left="720" w:firstLine="720"/>
      </w:pPr>
      <w:r>
        <w:t>File N</w:t>
      </w:r>
      <w:r w:rsidR="003E3919" w:rsidRPr="003E3919">
        <w:t xml:space="preserve">o. </w:t>
      </w:r>
      <w:r w:rsidR="00CC270C" w:rsidRPr="00CC270C">
        <w:t xml:space="preserve">*  </w:t>
      </w:r>
      <w:r w:rsidR="00CC270C" w:rsidRPr="00CC270C">
        <w:tab/>
      </w:r>
      <w:r w:rsidR="00CC270C" w:rsidRPr="00CC270C">
        <w:tab/>
      </w:r>
      <w:r w:rsidR="00CC270C" w:rsidRPr="00CC270C">
        <w:tab/>
      </w:r>
      <w:r w:rsidR="00CC270C" w:rsidRPr="00CC270C">
        <w:tab/>
      </w:r>
      <w:r w:rsidR="00CC270C" w:rsidRPr="00CC270C">
        <w:tab/>
      </w:r>
    </w:p>
    <w:p w:rsidR="00CC270C" w:rsidRDefault="00CC270C" w:rsidP="00CC270C"/>
    <w:p w:rsidR="003E3919" w:rsidRPr="00CC270C" w:rsidRDefault="003E3919" w:rsidP="00CC270C"/>
    <w:p w:rsidR="00CC270C" w:rsidRPr="00CC270C" w:rsidRDefault="00CC270C" w:rsidP="00CC270C">
      <w:r w:rsidRPr="00CC270C">
        <w:t xml:space="preserve">Dear </w:t>
      </w:r>
      <w:r w:rsidR="003E3919" w:rsidRPr="003E3919">
        <w:t>Senator/Representative/Mayor/Council/City/Utility Company:</w:t>
      </w:r>
    </w:p>
    <w:p w:rsidR="00CC270C" w:rsidRPr="00CC270C" w:rsidRDefault="00CC270C" w:rsidP="00CC270C"/>
    <w:p w:rsidR="00CC270C" w:rsidRPr="00CC270C" w:rsidRDefault="00CC270C" w:rsidP="00CC270C">
      <w:pPr>
        <w:ind w:firstLine="720"/>
      </w:pPr>
      <w:r w:rsidRPr="00CC270C">
        <w:t xml:space="preserve">In accordance with Louisiana Revised Statutes 48:224, this is to notify you of the Department's </w:t>
      </w:r>
      <w:r w:rsidR="00D157BA">
        <w:t xml:space="preserve">transfer of right of way to said public entity, as shown in the attached recorded Act of Transfer and Acceptance. </w:t>
      </w:r>
    </w:p>
    <w:p w:rsidR="00CC270C" w:rsidRPr="00CC270C" w:rsidRDefault="00CC270C" w:rsidP="00CC270C"/>
    <w:p w:rsidR="00CC270C" w:rsidRPr="00CC270C" w:rsidRDefault="00CC270C" w:rsidP="00CC270C">
      <w:r w:rsidRPr="00CC270C">
        <w:tab/>
        <w:t>This action by the Department will not affect any rights you may have on the route being taken out of the state system.</w:t>
      </w:r>
    </w:p>
    <w:p w:rsidR="00CC270C" w:rsidRPr="00CC270C" w:rsidRDefault="00CC270C" w:rsidP="00CC270C"/>
    <w:p w:rsidR="00CC270C" w:rsidRPr="00CC270C" w:rsidRDefault="00D157BA" w:rsidP="00CC270C">
      <w:pPr>
        <w:ind w:firstLine="720"/>
      </w:pPr>
      <w:r>
        <w:t>If you have any comments, please contact me at 225-242-*</w:t>
      </w:r>
    </w:p>
    <w:p w:rsidR="00374623" w:rsidRDefault="00374623" w:rsidP="00CC270C">
      <w:pPr>
        <w:ind w:left="3600" w:firstLine="720"/>
      </w:pPr>
    </w:p>
    <w:p w:rsidR="00CC270C" w:rsidRPr="00CC270C" w:rsidRDefault="00CC270C" w:rsidP="00CC270C">
      <w:pPr>
        <w:ind w:left="3600" w:firstLine="720"/>
      </w:pPr>
      <w:r w:rsidRPr="00CC270C">
        <w:t>Sincerely,</w:t>
      </w:r>
    </w:p>
    <w:p w:rsidR="00CC270C" w:rsidRPr="00CC270C" w:rsidRDefault="00CC270C" w:rsidP="00CC270C"/>
    <w:p w:rsidR="00CC270C" w:rsidRPr="00CC270C" w:rsidRDefault="00CC270C" w:rsidP="00CC270C"/>
    <w:p w:rsidR="00CC270C" w:rsidRPr="00CC270C" w:rsidRDefault="00D157BA" w:rsidP="00D157BA">
      <w:pPr>
        <w:ind w:left="3600" w:firstLine="720"/>
      </w:pPr>
      <w:r>
        <w:t>*</w:t>
      </w:r>
    </w:p>
    <w:p w:rsidR="00CC270C" w:rsidRPr="00CC270C" w:rsidRDefault="00D157BA" w:rsidP="00CC270C">
      <w:pPr>
        <w:ind w:left="3600" w:firstLine="720"/>
      </w:pPr>
      <w:r>
        <w:t>PROPERTY MANAGEMENT AGENT</w:t>
      </w:r>
    </w:p>
    <w:p w:rsidR="00CC270C" w:rsidRPr="00CC270C" w:rsidRDefault="00CC270C" w:rsidP="00CC270C"/>
    <w:p w:rsidR="00CC270C" w:rsidRPr="00CC270C" w:rsidRDefault="003E3919" w:rsidP="00CC270C">
      <w:r>
        <w:t>*/*</w:t>
      </w:r>
    </w:p>
    <w:p w:rsidR="00CC270C" w:rsidRPr="00CC270C" w:rsidRDefault="00CC270C" w:rsidP="00CC270C">
      <w:r w:rsidRPr="00CC270C">
        <w:t>Attachment</w:t>
      </w:r>
    </w:p>
    <w:p w:rsidR="00CC270C" w:rsidRPr="00CC270C" w:rsidRDefault="003E3919" w:rsidP="00CC270C">
      <w:r>
        <w:t>cc</w:t>
      </w:r>
      <w:r w:rsidR="00CC270C" w:rsidRPr="00CC270C">
        <w:t xml:space="preserve">: </w:t>
      </w:r>
      <w:r w:rsidR="00CC270C" w:rsidRPr="00CC270C">
        <w:tab/>
      </w:r>
      <w:r>
        <w:t>P</w:t>
      </w:r>
      <w:r w:rsidR="00CC270C" w:rsidRPr="00CC270C">
        <w:t>roperty Management Officer</w:t>
      </w:r>
    </w:p>
    <w:p w:rsidR="00CC270C" w:rsidRPr="00CC270C" w:rsidRDefault="008D1272" w:rsidP="00CC270C">
      <w:r>
        <w:tab/>
      </w:r>
    </w:p>
    <w:p w:rsidR="00CC270C" w:rsidRPr="00CC270C" w:rsidRDefault="00CC270C" w:rsidP="00557315"/>
    <w:sectPr w:rsidR="00CC270C" w:rsidRPr="00CC270C" w:rsidSect="004A406B">
      <w:headerReference w:type="default" r:id="rId11"/>
      <w:footerReference w:type="default" r:id="rId12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C76" w:rsidRDefault="00944C76" w:rsidP="00AE269F">
      <w:r>
        <w:separator/>
      </w:r>
    </w:p>
  </w:endnote>
  <w:endnote w:type="continuationSeparator" w:id="0">
    <w:p w:rsidR="00944C76" w:rsidRDefault="00944C76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Pr="00592081" w:rsidRDefault="00CC270C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738A9" w:rsidRPr="00CC270C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CC270C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C76" w:rsidRDefault="00944C76" w:rsidP="00AE269F">
      <w:r>
        <w:separator/>
      </w:r>
    </w:p>
  </w:footnote>
  <w:footnote w:type="continuationSeparator" w:id="0">
    <w:p w:rsidR="00944C76" w:rsidRDefault="00944C76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Default="008D1272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93910B" wp14:editId="4A303394">
              <wp:simplePos x="0" y="0"/>
              <wp:positionH relativeFrom="column">
                <wp:posOffset>1376413</wp:posOffset>
              </wp:positionH>
              <wp:positionV relativeFrom="paragraph">
                <wp:posOffset>1571</wp:posOffset>
              </wp:positionV>
              <wp:extent cx="2491740" cy="783322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783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3F0403" w:rsidRDefault="003F0403" w:rsidP="003F0403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:rsidR="003F0403" w:rsidRPr="009529CE" w:rsidRDefault="003F0403" w:rsidP="003F0403">
                          <w:pPr>
                            <w:jc w:val="left"/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:rsidR="003F0403" w:rsidRPr="003F0403" w:rsidRDefault="003F0403" w:rsidP="003F0403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:rsidR="003F0403" w:rsidRPr="003F0403" w:rsidRDefault="003F0403" w:rsidP="003F0403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p w:rsidR="00C738A9" w:rsidRPr="008D1272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391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pt;margin-top:.1pt;width:196.2pt;height:6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" filled="f" stroked="f">
              <v:path arrowok="t"/>
              <v:textbox>
                <w:txbxContent>
                  <w:p w:rsidR="003F0403" w:rsidRDefault="003F0403" w:rsidP="003F0403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3F0403" w:rsidRPr="009529CE" w:rsidRDefault="003F0403" w:rsidP="003F0403">
                    <w:pPr>
                      <w:jc w:val="left"/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3F0403" w:rsidRPr="003F0403" w:rsidRDefault="003F0403" w:rsidP="003F0403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3F0403" w:rsidRPr="003F0403" w:rsidRDefault="003F0403" w:rsidP="003F0403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p w:rsidR="00C738A9" w:rsidRPr="008D1272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CC270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EB8482" wp14:editId="3F4735CF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44308" w:rsidRPr="00744308" w:rsidRDefault="00744308" w:rsidP="0074430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744308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</w:t>
                          </w:r>
                          <w:proofErr w:type="spellStart"/>
                          <w:r w:rsidRPr="00744308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Bel</w:t>
                          </w:r>
                          <w:proofErr w:type="spellEnd"/>
                          <w:r w:rsidRPr="00744308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 Edwards, </w:t>
                          </w:r>
                          <w:r w:rsidRPr="00744308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:rsidR="00744308" w:rsidRPr="00744308" w:rsidRDefault="00744308" w:rsidP="00744308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44308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744308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:rsidR="00C738A9" w:rsidRPr="008D1272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84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744308" w:rsidRPr="00744308" w:rsidRDefault="00744308" w:rsidP="0074430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744308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744308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744308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744308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744308" w:rsidRPr="00744308" w:rsidRDefault="00744308" w:rsidP="00744308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44308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744308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8D1272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33C96"/>
    <w:rsid w:val="0007315D"/>
    <w:rsid w:val="000B4841"/>
    <w:rsid w:val="000B5A92"/>
    <w:rsid w:val="000C7037"/>
    <w:rsid w:val="001A2633"/>
    <w:rsid w:val="001A5182"/>
    <w:rsid w:val="00211BC6"/>
    <w:rsid w:val="00212671"/>
    <w:rsid w:val="00214037"/>
    <w:rsid w:val="0023454B"/>
    <w:rsid w:val="00246F74"/>
    <w:rsid w:val="002A2001"/>
    <w:rsid w:val="002B5FE0"/>
    <w:rsid w:val="002C115B"/>
    <w:rsid w:val="002C18E4"/>
    <w:rsid w:val="00325455"/>
    <w:rsid w:val="00343124"/>
    <w:rsid w:val="00343C85"/>
    <w:rsid w:val="003604B5"/>
    <w:rsid w:val="00367735"/>
    <w:rsid w:val="00374623"/>
    <w:rsid w:val="003E3919"/>
    <w:rsid w:val="003E636B"/>
    <w:rsid w:val="003F0403"/>
    <w:rsid w:val="004A406B"/>
    <w:rsid w:val="004A4737"/>
    <w:rsid w:val="004C32B8"/>
    <w:rsid w:val="004D2619"/>
    <w:rsid w:val="00520690"/>
    <w:rsid w:val="00557315"/>
    <w:rsid w:val="00560BF1"/>
    <w:rsid w:val="00576398"/>
    <w:rsid w:val="00580901"/>
    <w:rsid w:val="00581197"/>
    <w:rsid w:val="00592081"/>
    <w:rsid w:val="005E02CC"/>
    <w:rsid w:val="006040AB"/>
    <w:rsid w:val="00685F78"/>
    <w:rsid w:val="00687217"/>
    <w:rsid w:val="006A407D"/>
    <w:rsid w:val="006D304A"/>
    <w:rsid w:val="00722368"/>
    <w:rsid w:val="00742BA3"/>
    <w:rsid w:val="00744308"/>
    <w:rsid w:val="007A6009"/>
    <w:rsid w:val="007C79AD"/>
    <w:rsid w:val="007D2601"/>
    <w:rsid w:val="00814485"/>
    <w:rsid w:val="0081678D"/>
    <w:rsid w:val="00847E76"/>
    <w:rsid w:val="008B4928"/>
    <w:rsid w:val="008D1272"/>
    <w:rsid w:val="00944C76"/>
    <w:rsid w:val="00950214"/>
    <w:rsid w:val="00993BDB"/>
    <w:rsid w:val="009D2E5F"/>
    <w:rsid w:val="00AA5A3B"/>
    <w:rsid w:val="00AE269F"/>
    <w:rsid w:val="00B7699F"/>
    <w:rsid w:val="00C04BD7"/>
    <w:rsid w:val="00C54003"/>
    <w:rsid w:val="00C70140"/>
    <w:rsid w:val="00C738A9"/>
    <w:rsid w:val="00C95F2B"/>
    <w:rsid w:val="00CC270C"/>
    <w:rsid w:val="00D157BA"/>
    <w:rsid w:val="00D65F0B"/>
    <w:rsid w:val="00DB3781"/>
    <w:rsid w:val="00DC7553"/>
    <w:rsid w:val="00DE4144"/>
    <w:rsid w:val="00EA42A4"/>
    <w:rsid w:val="00F32FC9"/>
    <w:rsid w:val="00F63CAF"/>
    <w:rsid w:val="00F65E6A"/>
    <w:rsid w:val="00F93B8A"/>
    <w:rsid w:val="00F95D5F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1BECD41-C213-49FD-8FCF-0A4CC4FF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CC270C"/>
    <w:pPr>
      <w:widowControl w:val="0"/>
      <w:jc w:val="left"/>
    </w:pPr>
    <w:rPr>
      <w:rFonts w:ascii="Courier" w:eastAsia="Times New Roman" w:hAnsi="Courier"/>
      <w:snapToGrid w:val="0"/>
      <w:color w:val="aut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270C"/>
    <w:rPr>
      <w:rFonts w:ascii="Courier" w:eastAsia="Times New Roman" w:hAnsi="Courier"/>
      <w:snapToGrid w:val="0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E107E72A99A4AABF6521BFA8B7E9E" ma:contentTypeVersion="2" ma:contentTypeDescription="Create a new document." ma:contentTypeScope="" ma:versionID="c83a698fbde21e576d1b90b0e0ab5efb">
  <xsd:schema xmlns:xsd="http://www.w3.org/2001/XMLSchema" xmlns:xs="http://www.w3.org/2001/XMLSchema" xmlns:p="http://schemas.microsoft.com/office/2006/metadata/properties" xmlns:ns3="f9963019-68f8-4fdd-bc7c-a06c865b7bf9" targetNamespace="http://schemas.microsoft.com/office/2006/metadata/properties" ma:root="true" ma:fieldsID="de39f36cf13d46579cda540ca46a86a5" ns3:_="">
    <xsd:import namespace="f9963019-68f8-4fdd-bc7c-a06c865b7bf9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3019-68f8-4fdd-bc7c-a06c865b7bf9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f9963019-68f8-4fdd-bc7c-a06c865b7b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63CDB-2DA0-4323-A7A0-9B6A0ED35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63019-68f8-4fdd-bc7c-a06c865b7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08A39-1C56-4103-98CD-BD625C2C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DDBBF-FCB1-437B-9EDC-76911CE20DB2}">
  <ds:schemaRefs>
    <ds:schemaRef ds:uri="http://schemas.microsoft.com/office/2006/metadata/properties"/>
    <ds:schemaRef ds:uri="http://schemas.microsoft.com/office/infopath/2007/PartnerControls"/>
    <ds:schemaRef ds:uri="f9963019-68f8-4fdd-bc7c-a06c865b7bf9"/>
  </ds:schemaRefs>
</ds:datastoreItem>
</file>

<file path=customXml/itemProps4.xml><?xml version="1.0" encoding="utf-8"?>
<ds:datastoreItem xmlns:ds="http://schemas.openxmlformats.org/officeDocument/2006/customXml" ds:itemID="{F4484054-C619-42D6-B606-C35DF106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Scott Brady</cp:lastModifiedBy>
  <cp:revision>2</cp:revision>
  <cp:lastPrinted>2013-02-27T16:09:00Z</cp:lastPrinted>
  <dcterms:created xsi:type="dcterms:W3CDTF">2016-01-19T18:56:00Z</dcterms:created>
  <dcterms:modified xsi:type="dcterms:W3CDTF">2016-01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E107E72A99A4AABF6521BFA8B7E9E</vt:lpwstr>
  </property>
</Properties>
</file>